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AFE" w:rsidRPr="00435AF5" w:rsidRDefault="008F3AFE" w:rsidP="008F3AFE">
      <w:pPr>
        <w:jc w:val="center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 xml:space="preserve">ПОЛОЖЕНИЕ </w:t>
      </w:r>
    </w:p>
    <w:p w:rsidR="008F3AFE" w:rsidRPr="00435AF5" w:rsidRDefault="008F3AFE" w:rsidP="008F3AFE">
      <w:pPr>
        <w:jc w:val="center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о порядке въезда</w:t>
      </w:r>
      <w:r w:rsidR="00490881" w:rsidRPr="00435AF5">
        <w:rPr>
          <w:rFonts w:ascii="Times New Roman" w:hAnsi="Times New Roman" w:cs="Times New Roman"/>
        </w:rPr>
        <w:t>-выезда</w:t>
      </w:r>
      <w:r w:rsidR="00E17D7C" w:rsidRPr="00435AF5">
        <w:rPr>
          <w:rFonts w:ascii="Times New Roman" w:hAnsi="Times New Roman" w:cs="Times New Roman"/>
        </w:rPr>
        <w:t xml:space="preserve"> и парковки</w:t>
      </w:r>
      <w:r w:rsidRPr="00435AF5">
        <w:rPr>
          <w:rFonts w:ascii="Times New Roman" w:hAnsi="Times New Roman" w:cs="Times New Roman"/>
        </w:rPr>
        <w:t xml:space="preserve"> транспортных средств собственников помещений и иных лиц на придомовую территорию многоквартирного дома, находящегося по адресу: </w:t>
      </w:r>
    </w:p>
    <w:p w:rsidR="00F81BF8" w:rsidRPr="00435AF5" w:rsidRDefault="008F3AFE" w:rsidP="008F3AFE">
      <w:pPr>
        <w:jc w:val="center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 xml:space="preserve">г. Новосибирск, </w:t>
      </w:r>
      <w:proofErr w:type="spellStart"/>
      <w:r w:rsidRPr="00435AF5">
        <w:rPr>
          <w:rFonts w:ascii="Times New Roman" w:hAnsi="Times New Roman" w:cs="Times New Roman"/>
        </w:rPr>
        <w:t>ул.Героев</w:t>
      </w:r>
      <w:proofErr w:type="spellEnd"/>
      <w:r w:rsidRPr="00435AF5">
        <w:rPr>
          <w:rFonts w:ascii="Times New Roman" w:hAnsi="Times New Roman" w:cs="Times New Roman"/>
        </w:rPr>
        <w:t xml:space="preserve"> Революции д.72</w:t>
      </w:r>
    </w:p>
    <w:p w:rsidR="00DA45DC" w:rsidRPr="00435AF5" w:rsidRDefault="00DA45DC" w:rsidP="00DA45DC">
      <w:p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1. Настоящее Положение предусматривает комплекс правил и мероприятий, направленных на ограничение и регулирование проезда транспортных средств (далее по тексту - ТС), в том числе с целью исключения бесконтрольного проезда транспортных средств через ограждающ</w:t>
      </w:r>
      <w:r w:rsidR="004822B7" w:rsidRPr="00435AF5">
        <w:rPr>
          <w:rFonts w:ascii="Times New Roman" w:hAnsi="Times New Roman" w:cs="Times New Roman"/>
        </w:rPr>
        <w:t>ее</w:t>
      </w:r>
      <w:r w:rsidRPr="00435AF5">
        <w:rPr>
          <w:rFonts w:ascii="Times New Roman" w:hAnsi="Times New Roman" w:cs="Times New Roman"/>
        </w:rPr>
        <w:t xml:space="preserve"> устройств</w:t>
      </w:r>
      <w:r w:rsidR="004822B7" w:rsidRPr="00435AF5">
        <w:rPr>
          <w:rFonts w:ascii="Times New Roman" w:hAnsi="Times New Roman" w:cs="Times New Roman"/>
        </w:rPr>
        <w:t>о (</w:t>
      </w:r>
      <w:r w:rsidR="00633EFC" w:rsidRPr="00435AF5">
        <w:rPr>
          <w:rFonts w:ascii="Times New Roman" w:hAnsi="Times New Roman" w:cs="Times New Roman"/>
        </w:rPr>
        <w:t>автоматические ворота</w:t>
      </w:r>
      <w:r w:rsidRPr="00435AF5">
        <w:rPr>
          <w:rFonts w:ascii="Times New Roman" w:hAnsi="Times New Roman" w:cs="Times New Roman"/>
        </w:rPr>
        <w:t xml:space="preserve">), движения и парковки на придомовой территории многоквартирного дома по адресу: г. Новосибирск, </w:t>
      </w:r>
      <w:proofErr w:type="spellStart"/>
      <w:r w:rsidRPr="00435AF5">
        <w:rPr>
          <w:rFonts w:ascii="Times New Roman" w:hAnsi="Times New Roman" w:cs="Times New Roman"/>
        </w:rPr>
        <w:t>ул.Героев</w:t>
      </w:r>
      <w:proofErr w:type="spellEnd"/>
      <w:r w:rsidRPr="00435AF5">
        <w:rPr>
          <w:rFonts w:ascii="Times New Roman" w:hAnsi="Times New Roman" w:cs="Times New Roman"/>
        </w:rPr>
        <w:t xml:space="preserve"> Революции д.72</w:t>
      </w:r>
    </w:p>
    <w:p w:rsidR="00894E94" w:rsidRPr="00435AF5" w:rsidRDefault="00894E94" w:rsidP="00DA45DC">
      <w:p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2. Для осуществления регулирования въезда ТС на придомовой территории МКД устан</w:t>
      </w:r>
      <w:r w:rsidR="00633EFC" w:rsidRPr="00435AF5">
        <w:rPr>
          <w:rFonts w:ascii="Times New Roman" w:hAnsi="Times New Roman" w:cs="Times New Roman"/>
        </w:rPr>
        <w:t>о</w:t>
      </w:r>
      <w:r w:rsidRPr="00435AF5">
        <w:rPr>
          <w:rFonts w:ascii="Times New Roman" w:hAnsi="Times New Roman" w:cs="Times New Roman"/>
        </w:rPr>
        <w:t>вл</w:t>
      </w:r>
      <w:r w:rsidR="000F367F" w:rsidRPr="00435AF5">
        <w:rPr>
          <w:rFonts w:ascii="Times New Roman" w:hAnsi="Times New Roman" w:cs="Times New Roman"/>
        </w:rPr>
        <w:t xml:space="preserve">ено </w:t>
      </w:r>
      <w:r w:rsidRPr="00435AF5">
        <w:rPr>
          <w:rFonts w:ascii="Times New Roman" w:hAnsi="Times New Roman" w:cs="Times New Roman"/>
        </w:rPr>
        <w:t>ограждающ</w:t>
      </w:r>
      <w:r w:rsidR="00F30557" w:rsidRPr="00435AF5">
        <w:rPr>
          <w:rFonts w:ascii="Times New Roman" w:hAnsi="Times New Roman" w:cs="Times New Roman"/>
        </w:rPr>
        <w:t>ее</w:t>
      </w:r>
      <w:r w:rsidRPr="00435AF5">
        <w:rPr>
          <w:rFonts w:ascii="Times New Roman" w:hAnsi="Times New Roman" w:cs="Times New Roman"/>
        </w:rPr>
        <w:t xml:space="preserve"> устройств</w:t>
      </w:r>
      <w:r w:rsidR="00F30557" w:rsidRPr="00435AF5">
        <w:rPr>
          <w:rFonts w:ascii="Times New Roman" w:hAnsi="Times New Roman" w:cs="Times New Roman"/>
        </w:rPr>
        <w:t>о</w:t>
      </w:r>
      <w:r w:rsidRPr="00435AF5">
        <w:rPr>
          <w:rFonts w:ascii="Times New Roman" w:hAnsi="Times New Roman" w:cs="Times New Roman"/>
        </w:rPr>
        <w:t xml:space="preserve"> в виде </w:t>
      </w:r>
      <w:r w:rsidR="00633EFC" w:rsidRPr="00435AF5">
        <w:rPr>
          <w:rFonts w:ascii="Times New Roman" w:hAnsi="Times New Roman" w:cs="Times New Roman"/>
        </w:rPr>
        <w:t>автоматических ворот</w:t>
      </w:r>
      <w:r w:rsidR="00F30557" w:rsidRPr="00435AF5">
        <w:rPr>
          <w:rFonts w:ascii="Times New Roman" w:hAnsi="Times New Roman" w:cs="Times New Roman"/>
        </w:rPr>
        <w:t xml:space="preserve">, </w:t>
      </w:r>
      <w:r w:rsidR="000F367F" w:rsidRPr="00435AF5">
        <w:rPr>
          <w:rFonts w:ascii="Times New Roman" w:hAnsi="Times New Roman" w:cs="Times New Roman"/>
        </w:rPr>
        <w:t>расположенн</w:t>
      </w:r>
      <w:r w:rsidR="00633EFC" w:rsidRPr="00435AF5">
        <w:rPr>
          <w:rFonts w:ascii="Times New Roman" w:hAnsi="Times New Roman" w:cs="Times New Roman"/>
        </w:rPr>
        <w:t>ых</w:t>
      </w:r>
      <w:r w:rsidR="00F30557" w:rsidRPr="00435AF5">
        <w:rPr>
          <w:rFonts w:ascii="Times New Roman" w:hAnsi="Times New Roman" w:cs="Times New Roman"/>
        </w:rPr>
        <w:t xml:space="preserve"> на въезде на придомовую территорию со стороны ул. Парашютная</w:t>
      </w:r>
      <w:r w:rsidR="00577DA2" w:rsidRPr="00435AF5">
        <w:rPr>
          <w:rFonts w:ascii="Times New Roman" w:hAnsi="Times New Roman" w:cs="Times New Roman"/>
        </w:rPr>
        <w:t>. Режим работы шлагбаума – круглосуточный</w:t>
      </w:r>
    </w:p>
    <w:p w:rsidR="00DA45DC" w:rsidRPr="00435AF5" w:rsidRDefault="002079F9" w:rsidP="00DA45DC">
      <w:p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 xml:space="preserve">УК «Черемушки» (далее по тексту - УК) обеспечивает необходимые условия для нормального функционирования </w:t>
      </w:r>
      <w:r w:rsidR="00E96F22" w:rsidRPr="00435AF5">
        <w:rPr>
          <w:rFonts w:ascii="Times New Roman" w:hAnsi="Times New Roman" w:cs="Times New Roman"/>
        </w:rPr>
        <w:t>автоматических ворот</w:t>
      </w:r>
      <w:r w:rsidRPr="00435AF5">
        <w:rPr>
          <w:rFonts w:ascii="Times New Roman" w:hAnsi="Times New Roman" w:cs="Times New Roman"/>
        </w:rPr>
        <w:t>, своевременно реагирует на сигналы о выявленных нарушениях, недостатках, проблемах, предпринимает меры по их устранению в рамках своих полномочий.</w:t>
      </w:r>
    </w:p>
    <w:p w:rsidR="007962B6" w:rsidRPr="00435AF5" w:rsidRDefault="00E50122" w:rsidP="00DA45DC">
      <w:p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3</w:t>
      </w:r>
      <w:r w:rsidR="004822B7" w:rsidRPr="00435AF5">
        <w:rPr>
          <w:rFonts w:ascii="Times New Roman" w:hAnsi="Times New Roman" w:cs="Times New Roman"/>
        </w:rPr>
        <w:t>.</w:t>
      </w:r>
      <w:r w:rsidR="007962B6" w:rsidRPr="00435AF5">
        <w:rPr>
          <w:rFonts w:ascii="Times New Roman" w:hAnsi="Times New Roman" w:cs="Times New Roman"/>
        </w:rPr>
        <w:t xml:space="preserve"> Право въезда на придомовую территорию МКД имеют ТС, владельцы которых являются собственниками, нанимателями, арендаторами жилых и/или нежилых помещений МКД, а также члены их сем</w:t>
      </w:r>
      <w:r w:rsidR="00633EFC" w:rsidRPr="00435AF5">
        <w:rPr>
          <w:rFonts w:ascii="Times New Roman" w:hAnsi="Times New Roman" w:cs="Times New Roman"/>
        </w:rPr>
        <w:t>ей</w:t>
      </w:r>
      <w:r w:rsidR="007962B6" w:rsidRPr="00435AF5">
        <w:rPr>
          <w:rFonts w:ascii="Times New Roman" w:hAnsi="Times New Roman" w:cs="Times New Roman"/>
        </w:rPr>
        <w:t xml:space="preserve">, телефонные номера которых внесены в базу данных (реестр) для допуска к открытию/закрытию </w:t>
      </w:r>
      <w:r w:rsidR="00E96F22" w:rsidRPr="00435AF5">
        <w:rPr>
          <w:rFonts w:ascii="Times New Roman" w:hAnsi="Times New Roman" w:cs="Times New Roman"/>
        </w:rPr>
        <w:t>автоматических ворот</w:t>
      </w:r>
      <w:r w:rsidR="007962B6" w:rsidRPr="00435AF5">
        <w:rPr>
          <w:rFonts w:ascii="Times New Roman" w:hAnsi="Times New Roman" w:cs="Times New Roman"/>
        </w:rPr>
        <w:t>. Проезд на придомовую территорию МКД осуществляется звонком с зарегистрированных в базе данных мобильных телефонов.</w:t>
      </w:r>
    </w:p>
    <w:p w:rsidR="004822B7" w:rsidRPr="00435AF5" w:rsidRDefault="00BF7EB2" w:rsidP="004822B7">
      <w:p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 xml:space="preserve">Номера телефонов вносятся в базу данных на основании </w:t>
      </w:r>
      <w:r w:rsidR="004822B7" w:rsidRPr="00435AF5">
        <w:rPr>
          <w:rFonts w:ascii="Times New Roman" w:hAnsi="Times New Roman" w:cs="Times New Roman"/>
        </w:rPr>
        <w:t xml:space="preserve">полностью заполненной </w:t>
      </w:r>
      <w:r w:rsidR="004822B7" w:rsidRPr="00435AF5">
        <w:rPr>
          <w:rFonts w:ascii="Times New Roman" w:hAnsi="Times New Roman" w:cs="Times New Roman"/>
          <w:b/>
        </w:rPr>
        <w:t>заявки – анкеты</w:t>
      </w:r>
      <w:r w:rsidRPr="00435AF5">
        <w:rPr>
          <w:rFonts w:ascii="Times New Roman" w:hAnsi="Times New Roman" w:cs="Times New Roman"/>
        </w:rPr>
        <w:t xml:space="preserve"> </w:t>
      </w:r>
      <w:r w:rsidR="004822B7" w:rsidRPr="00435AF5">
        <w:rPr>
          <w:rFonts w:ascii="Times New Roman" w:hAnsi="Times New Roman" w:cs="Times New Roman"/>
        </w:rPr>
        <w:t>(Приложение 1</w:t>
      </w:r>
      <w:r w:rsidRPr="00435AF5">
        <w:rPr>
          <w:rFonts w:ascii="Times New Roman" w:hAnsi="Times New Roman" w:cs="Times New Roman"/>
        </w:rPr>
        <w:t xml:space="preserve"> </w:t>
      </w:r>
      <w:r w:rsidR="004822B7" w:rsidRPr="00435AF5">
        <w:rPr>
          <w:rFonts w:ascii="Times New Roman" w:hAnsi="Times New Roman" w:cs="Times New Roman"/>
        </w:rPr>
        <w:t xml:space="preserve">настоящего </w:t>
      </w:r>
      <w:r w:rsidRPr="00435AF5">
        <w:rPr>
          <w:rFonts w:ascii="Times New Roman" w:hAnsi="Times New Roman" w:cs="Times New Roman"/>
        </w:rPr>
        <w:t>Положения</w:t>
      </w:r>
      <w:r w:rsidR="004822B7" w:rsidRPr="00435AF5">
        <w:rPr>
          <w:rFonts w:ascii="Times New Roman" w:hAnsi="Times New Roman" w:cs="Times New Roman"/>
        </w:rPr>
        <w:t>)</w:t>
      </w:r>
      <w:r w:rsidRPr="00435AF5">
        <w:rPr>
          <w:rFonts w:ascii="Times New Roman" w:hAnsi="Times New Roman" w:cs="Times New Roman"/>
        </w:rPr>
        <w:t>.</w:t>
      </w:r>
      <w:r w:rsidR="004822B7" w:rsidRPr="00435AF5">
        <w:rPr>
          <w:rFonts w:ascii="Times New Roman" w:hAnsi="Times New Roman" w:cs="Times New Roman"/>
        </w:rPr>
        <w:t xml:space="preserve"> В случае если тем же ТС пользуется член семьи – в заявке дополнительно указываются Ф.И.О. члена семьи и его номер телефона</w:t>
      </w:r>
    </w:p>
    <w:p w:rsidR="00BF7EB2" w:rsidRPr="00435AF5" w:rsidRDefault="004822B7" w:rsidP="00DA45DC">
      <w:p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 xml:space="preserve">Срок внесения данных составляет не более 5 (пяти) рабочих дней после подачи заявления-анкеты. Сведения, указанные в заявке-анкете категорически запрещено передавать каким-либо лицам, за исключением представителей УК и членов Совета МКД.  </w:t>
      </w:r>
    </w:p>
    <w:p w:rsidR="00920B49" w:rsidRPr="00435AF5" w:rsidRDefault="00920B49" w:rsidP="00DA45DC">
      <w:p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Допуск арендаторов нежилых и нанимателей жилых помещений осуществляется на срок не более одного календарного года</w:t>
      </w:r>
      <w:r w:rsidR="00F646E2" w:rsidRPr="00435AF5">
        <w:rPr>
          <w:rFonts w:ascii="Times New Roman" w:hAnsi="Times New Roman" w:cs="Times New Roman"/>
        </w:rPr>
        <w:t>.</w:t>
      </w:r>
    </w:p>
    <w:p w:rsidR="00F646E2" w:rsidRPr="00435AF5" w:rsidRDefault="00F646E2" w:rsidP="00DA45DC">
      <w:p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 xml:space="preserve">В случае приобретения </w:t>
      </w:r>
      <w:proofErr w:type="gramStart"/>
      <w:r w:rsidRPr="00435AF5">
        <w:rPr>
          <w:rFonts w:ascii="Times New Roman" w:hAnsi="Times New Roman" w:cs="Times New Roman"/>
        </w:rPr>
        <w:t>нового  ТС</w:t>
      </w:r>
      <w:proofErr w:type="gramEnd"/>
      <w:r w:rsidRPr="00435AF5">
        <w:rPr>
          <w:rFonts w:ascii="Times New Roman" w:hAnsi="Times New Roman" w:cs="Times New Roman"/>
        </w:rPr>
        <w:t xml:space="preserve"> собственники, наниматели, арендаторы жилых и/или нежилых помещений МКД обязаны </w:t>
      </w:r>
      <w:r w:rsidRPr="00435AF5">
        <w:rPr>
          <w:rFonts w:ascii="Times New Roman" w:hAnsi="Times New Roman" w:cs="Times New Roman"/>
          <w:b/>
        </w:rPr>
        <w:t>подать новую заявку-анкету</w:t>
      </w:r>
      <w:r w:rsidRPr="00435AF5">
        <w:rPr>
          <w:rFonts w:ascii="Times New Roman" w:hAnsi="Times New Roman" w:cs="Times New Roman"/>
        </w:rPr>
        <w:t>. Регулярный проезд незарегистрированного ТС на территорию МКД с помощью ранее зарегистрированного в базе данных номера телефона ЗАПРЕЩЕН.</w:t>
      </w:r>
    </w:p>
    <w:p w:rsidR="004822B7" w:rsidRPr="00435AF5" w:rsidRDefault="00E50122" w:rsidP="00DA45DC">
      <w:p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4</w:t>
      </w:r>
      <w:r w:rsidR="00B9360B" w:rsidRPr="00435AF5">
        <w:rPr>
          <w:rFonts w:ascii="Times New Roman" w:hAnsi="Times New Roman" w:cs="Times New Roman"/>
        </w:rPr>
        <w:t>. Собственники, арендаторы, наниматели жилых и/или нежилых помещений самостоятельно осуществляют пропуск ТС гостей, такси, служб доставки, следующих к ним.</w:t>
      </w:r>
      <w:r w:rsidR="005D47F9" w:rsidRPr="00435AF5">
        <w:rPr>
          <w:rFonts w:ascii="Times New Roman" w:hAnsi="Times New Roman" w:cs="Times New Roman"/>
        </w:rPr>
        <w:t xml:space="preserve"> </w:t>
      </w:r>
    </w:p>
    <w:p w:rsidR="005D47F9" w:rsidRPr="00435AF5" w:rsidRDefault="005D47F9" w:rsidP="00DA45DC">
      <w:p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Собственники, арендаторы, наниматели жилых и/или нежилых помещений обязаны ознакомить посетителей (гостей/службы доставки/такси) с правилами пребывания на придомовой территории МКД. Собственники, арендаторы, наниматели жилых и/или нежилых помещений несут полную ответственность за соблюдением водителями сторонних ТС, въехавших на придомовую территорию МКД с их допуска (номера телефона), установленных Положением правил.</w:t>
      </w:r>
    </w:p>
    <w:p w:rsidR="00251E14" w:rsidRPr="00435AF5" w:rsidRDefault="00E50122" w:rsidP="00DA45DC">
      <w:p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5</w:t>
      </w:r>
      <w:r w:rsidR="00584965" w:rsidRPr="00435AF5">
        <w:rPr>
          <w:rFonts w:ascii="Times New Roman" w:hAnsi="Times New Roman" w:cs="Times New Roman"/>
        </w:rPr>
        <w:t xml:space="preserve">. Движение ТС по придомовой территории допускается со скоростью не более </w:t>
      </w:r>
      <w:r w:rsidR="00E96F22" w:rsidRPr="00435AF5">
        <w:rPr>
          <w:rFonts w:ascii="Times New Roman" w:hAnsi="Times New Roman" w:cs="Times New Roman"/>
        </w:rPr>
        <w:t>5</w:t>
      </w:r>
      <w:r w:rsidR="00584965" w:rsidRPr="00435AF5">
        <w:rPr>
          <w:rFonts w:ascii="Times New Roman" w:hAnsi="Times New Roman" w:cs="Times New Roman"/>
        </w:rPr>
        <w:t xml:space="preserve"> км/ч </w:t>
      </w:r>
    </w:p>
    <w:p w:rsidR="00E50122" w:rsidRPr="00435AF5" w:rsidRDefault="005770F4" w:rsidP="00DA45DC">
      <w:p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6</w:t>
      </w:r>
      <w:r w:rsidR="00E50122" w:rsidRPr="00435AF5">
        <w:rPr>
          <w:rFonts w:ascii="Times New Roman" w:hAnsi="Times New Roman" w:cs="Times New Roman"/>
        </w:rPr>
        <w:t>. На территории жилого комплекса категорически запрещается:</w:t>
      </w:r>
    </w:p>
    <w:p w:rsidR="005770F4" w:rsidRPr="00435AF5" w:rsidRDefault="005770F4" w:rsidP="00DA45DC">
      <w:pPr>
        <w:jc w:val="both"/>
        <w:rPr>
          <w:rFonts w:ascii="Times New Roman" w:hAnsi="Times New Roman" w:cs="Times New Roman"/>
        </w:rPr>
      </w:pPr>
    </w:p>
    <w:p w:rsidR="005770F4" w:rsidRPr="00435AF5" w:rsidRDefault="004822B7" w:rsidP="005770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lastRenderedPageBreak/>
        <w:t>парковка ТС на пешеходных зонах,</w:t>
      </w:r>
      <w:r w:rsidR="000374F8" w:rsidRPr="00435AF5">
        <w:rPr>
          <w:rFonts w:ascii="Times New Roman" w:hAnsi="Times New Roman" w:cs="Times New Roman"/>
        </w:rPr>
        <w:t xml:space="preserve"> тротуарах,</w:t>
      </w:r>
      <w:r w:rsidRPr="00435AF5">
        <w:rPr>
          <w:rFonts w:ascii="Times New Roman" w:hAnsi="Times New Roman" w:cs="Times New Roman"/>
        </w:rPr>
        <w:t xml:space="preserve"> газонах, </w:t>
      </w:r>
      <w:proofErr w:type="spellStart"/>
      <w:r w:rsidRPr="00435AF5">
        <w:rPr>
          <w:rFonts w:ascii="Times New Roman" w:hAnsi="Times New Roman" w:cs="Times New Roman"/>
        </w:rPr>
        <w:t>мусор</w:t>
      </w:r>
      <w:r w:rsidR="00E50122" w:rsidRPr="00435AF5">
        <w:rPr>
          <w:rFonts w:ascii="Times New Roman" w:hAnsi="Times New Roman" w:cs="Times New Roman"/>
        </w:rPr>
        <w:t>осборных</w:t>
      </w:r>
      <w:proofErr w:type="spellEnd"/>
      <w:r w:rsidR="00E50122" w:rsidRPr="00435AF5">
        <w:rPr>
          <w:rFonts w:ascii="Times New Roman" w:hAnsi="Times New Roman" w:cs="Times New Roman"/>
        </w:rPr>
        <w:t xml:space="preserve"> площадках и вблизи них;</w:t>
      </w:r>
    </w:p>
    <w:p w:rsidR="00E50122" w:rsidRPr="00435AF5" w:rsidRDefault="00E50122" w:rsidP="00E501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препятствие п</w:t>
      </w:r>
      <w:r w:rsidR="004822B7" w:rsidRPr="00435AF5">
        <w:rPr>
          <w:rFonts w:ascii="Times New Roman" w:hAnsi="Times New Roman" w:cs="Times New Roman"/>
        </w:rPr>
        <w:t>роезд</w:t>
      </w:r>
      <w:r w:rsidRPr="00435AF5">
        <w:rPr>
          <w:rFonts w:ascii="Times New Roman" w:hAnsi="Times New Roman" w:cs="Times New Roman"/>
        </w:rPr>
        <w:t>у</w:t>
      </w:r>
      <w:r w:rsidR="004822B7" w:rsidRPr="00435AF5">
        <w:rPr>
          <w:rFonts w:ascii="Times New Roman" w:hAnsi="Times New Roman" w:cs="Times New Roman"/>
        </w:rPr>
        <w:t xml:space="preserve"> к </w:t>
      </w:r>
      <w:proofErr w:type="spellStart"/>
      <w:r w:rsidR="004822B7" w:rsidRPr="00435AF5">
        <w:rPr>
          <w:rFonts w:ascii="Times New Roman" w:hAnsi="Times New Roman" w:cs="Times New Roman"/>
        </w:rPr>
        <w:t>мусоросборным</w:t>
      </w:r>
      <w:proofErr w:type="spellEnd"/>
      <w:r w:rsidR="004822B7" w:rsidRPr="00435AF5">
        <w:rPr>
          <w:rFonts w:ascii="Times New Roman" w:hAnsi="Times New Roman" w:cs="Times New Roman"/>
        </w:rPr>
        <w:t xml:space="preserve"> площадкам </w:t>
      </w:r>
      <w:proofErr w:type="spellStart"/>
      <w:r w:rsidR="004822B7" w:rsidRPr="00435AF5">
        <w:rPr>
          <w:rFonts w:ascii="Times New Roman" w:hAnsi="Times New Roman" w:cs="Times New Roman"/>
        </w:rPr>
        <w:t>спецавторанспорт</w:t>
      </w:r>
      <w:r w:rsidRPr="00435AF5">
        <w:rPr>
          <w:rFonts w:ascii="Times New Roman" w:hAnsi="Times New Roman" w:cs="Times New Roman"/>
        </w:rPr>
        <w:t>а</w:t>
      </w:r>
      <w:proofErr w:type="spellEnd"/>
      <w:r w:rsidR="004822B7" w:rsidRPr="00435AF5">
        <w:rPr>
          <w:rFonts w:ascii="Times New Roman" w:hAnsi="Times New Roman" w:cs="Times New Roman"/>
        </w:rPr>
        <w:t xml:space="preserve"> для пр</w:t>
      </w:r>
      <w:r w:rsidRPr="00435AF5">
        <w:rPr>
          <w:rFonts w:ascii="Times New Roman" w:hAnsi="Times New Roman" w:cs="Times New Roman"/>
        </w:rPr>
        <w:t>оведения сбора и вывоза мусора;</w:t>
      </w:r>
    </w:p>
    <w:p w:rsidR="00E96F22" w:rsidRPr="00435AF5" w:rsidRDefault="007E17D5" w:rsidP="00E501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ковать ТС, блокируя съезды с тротуаров;</w:t>
      </w:r>
      <w:bookmarkStart w:id="0" w:name="_GoBack"/>
      <w:bookmarkEnd w:id="0"/>
    </w:p>
    <w:p w:rsidR="004822B7" w:rsidRPr="00435AF5" w:rsidRDefault="004822B7" w:rsidP="00E501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мешать проходу пешеходов и проезду (осуществлению маневра) других ТС</w:t>
      </w:r>
      <w:r w:rsidR="00E50122" w:rsidRPr="00435AF5">
        <w:rPr>
          <w:rFonts w:ascii="Times New Roman" w:hAnsi="Times New Roman" w:cs="Times New Roman"/>
        </w:rPr>
        <w:t>;</w:t>
      </w:r>
    </w:p>
    <w:p w:rsidR="00E50122" w:rsidRPr="00435AF5" w:rsidRDefault="00074A5A" w:rsidP="00E501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наезжать на бордюрные камни, пешеходные доро</w:t>
      </w:r>
      <w:r w:rsidR="00E50122" w:rsidRPr="00435AF5">
        <w:rPr>
          <w:rFonts w:ascii="Times New Roman" w:hAnsi="Times New Roman" w:cs="Times New Roman"/>
        </w:rPr>
        <w:t>жки, газоны и прочие насаждения;</w:t>
      </w:r>
    </w:p>
    <w:p w:rsidR="00074A5A" w:rsidRPr="00435AF5" w:rsidRDefault="000F367F" w:rsidP="00E501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о</w:t>
      </w:r>
      <w:r w:rsidR="00074A5A" w:rsidRPr="00435AF5">
        <w:rPr>
          <w:rFonts w:ascii="Times New Roman" w:hAnsi="Times New Roman" w:cs="Times New Roman"/>
        </w:rPr>
        <w:t>ставлять автомобиль с включенной неи</w:t>
      </w:r>
      <w:r w:rsidR="00E50122" w:rsidRPr="00435AF5">
        <w:rPr>
          <w:rFonts w:ascii="Times New Roman" w:hAnsi="Times New Roman" w:cs="Times New Roman"/>
        </w:rPr>
        <w:t>справной звуковой сигнализацией;</w:t>
      </w:r>
    </w:p>
    <w:p w:rsidR="00584965" w:rsidRPr="00435AF5" w:rsidRDefault="00E50122" w:rsidP="00E501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з</w:t>
      </w:r>
      <w:r w:rsidR="00584965" w:rsidRPr="00435AF5">
        <w:rPr>
          <w:rFonts w:ascii="Times New Roman" w:hAnsi="Times New Roman" w:cs="Times New Roman"/>
        </w:rPr>
        <w:t>акрепление за владельцем ТС конкретного парковочного места на террит</w:t>
      </w:r>
      <w:r w:rsidRPr="00435AF5">
        <w:rPr>
          <w:rFonts w:ascii="Times New Roman" w:hAnsi="Times New Roman" w:cs="Times New Roman"/>
        </w:rPr>
        <w:t>ории МКД, его ограждение и т.п.;</w:t>
      </w:r>
    </w:p>
    <w:p w:rsidR="00E50122" w:rsidRPr="00435AF5" w:rsidRDefault="003A32C9" w:rsidP="00E501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нахождение на придомовой территории МКД неисправных, брошенных ТС</w:t>
      </w:r>
      <w:r w:rsidR="00E50122" w:rsidRPr="00435AF5">
        <w:rPr>
          <w:rFonts w:ascii="Times New Roman" w:hAnsi="Times New Roman" w:cs="Times New Roman"/>
        </w:rPr>
        <w:t>;</w:t>
      </w:r>
    </w:p>
    <w:p w:rsidR="003A32C9" w:rsidRPr="00435AF5" w:rsidRDefault="00F646E2" w:rsidP="00E501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проведение ремонта и мойка ТС</w:t>
      </w:r>
      <w:r w:rsidR="005770F4" w:rsidRPr="00435AF5">
        <w:rPr>
          <w:rFonts w:ascii="Times New Roman" w:hAnsi="Times New Roman" w:cs="Times New Roman"/>
        </w:rPr>
        <w:t>;</w:t>
      </w:r>
    </w:p>
    <w:p w:rsidR="005770F4" w:rsidRPr="00435AF5" w:rsidRDefault="005770F4" w:rsidP="00E501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въезд, движение и парковка с нарушением ПДД</w:t>
      </w:r>
    </w:p>
    <w:p w:rsidR="000A2AB1" w:rsidRPr="00435AF5" w:rsidRDefault="000F7336" w:rsidP="00DA45DC">
      <w:p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7. В случае осуществления уборки придомовой территории МКД от снега владельцы ТС обязаны заблаговременно (до въезда спецтехники на территорию МКД) убрать свои ТС с придомовой территории.</w:t>
      </w:r>
    </w:p>
    <w:p w:rsidR="000A2AB1" w:rsidRPr="00435AF5" w:rsidRDefault="000F7336" w:rsidP="00DA45DC">
      <w:p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8</w:t>
      </w:r>
      <w:r w:rsidR="005770F4" w:rsidRPr="00435AF5">
        <w:rPr>
          <w:rFonts w:ascii="Times New Roman" w:hAnsi="Times New Roman" w:cs="Times New Roman"/>
        </w:rPr>
        <w:t xml:space="preserve">. </w:t>
      </w:r>
      <w:r w:rsidR="000A2AB1" w:rsidRPr="00435AF5">
        <w:rPr>
          <w:rFonts w:ascii="Times New Roman" w:hAnsi="Times New Roman" w:cs="Times New Roman"/>
        </w:rPr>
        <w:t xml:space="preserve">За нарушение установленного порядка въезда, движения и парковки автотранспорта на территории многоквартирного дома может быть поставлен вопрос об ограничении собственнику/арендатору/гостям/доставщикам пропуска для въезда на территорию МКД сроком </w:t>
      </w:r>
      <w:r w:rsidR="000A2AB1" w:rsidRPr="00435AF5">
        <w:rPr>
          <w:rFonts w:ascii="Times New Roman" w:hAnsi="Times New Roman" w:cs="Times New Roman"/>
          <w:b/>
        </w:rPr>
        <w:t>до 1 месяца</w:t>
      </w:r>
      <w:r w:rsidR="000A2AB1" w:rsidRPr="00435AF5">
        <w:rPr>
          <w:rFonts w:ascii="Times New Roman" w:hAnsi="Times New Roman" w:cs="Times New Roman"/>
        </w:rPr>
        <w:t xml:space="preserve">. Решение об </w:t>
      </w:r>
      <w:r w:rsidR="00074A5A" w:rsidRPr="00435AF5">
        <w:rPr>
          <w:rFonts w:ascii="Times New Roman" w:hAnsi="Times New Roman" w:cs="Times New Roman"/>
        </w:rPr>
        <w:t>ограничении</w:t>
      </w:r>
      <w:r w:rsidR="000A2AB1" w:rsidRPr="00435AF5">
        <w:rPr>
          <w:rFonts w:ascii="Times New Roman" w:hAnsi="Times New Roman" w:cs="Times New Roman"/>
        </w:rPr>
        <w:t xml:space="preserve"> пропуска у собственника/арендатора принимается </w:t>
      </w:r>
      <w:r w:rsidR="00074A5A" w:rsidRPr="00435AF5">
        <w:rPr>
          <w:rFonts w:ascii="Times New Roman" w:hAnsi="Times New Roman" w:cs="Times New Roman"/>
        </w:rPr>
        <w:t>Советом МКД</w:t>
      </w:r>
    </w:p>
    <w:p w:rsidR="002A3034" w:rsidRPr="00435AF5" w:rsidRDefault="000F7336" w:rsidP="00DA45DC">
      <w:p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9</w:t>
      </w:r>
      <w:r w:rsidR="005770F4" w:rsidRPr="00435AF5">
        <w:rPr>
          <w:rFonts w:ascii="Times New Roman" w:hAnsi="Times New Roman" w:cs="Times New Roman"/>
        </w:rPr>
        <w:t xml:space="preserve">. </w:t>
      </w:r>
      <w:r w:rsidR="002A3034" w:rsidRPr="00435AF5">
        <w:rPr>
          <w:rFonts w:ascii="Times New Roman" w:hAnsi="Times New Roman" w:cs="Times New Roman"/>
        </w:rPr>
        <w:t>Контроль за соблюдением порядка въезда</w:t>
      </w:r>
      <w:r w:rsidR="00584161" w:rsidRPr="00435AF5">
        <w:rPr>
          <w:rFonts w:ascii="Times New Roman" w:hAnsi="Times New Roman" w:cs="Times New Roman"/>
        </w:rPr>
        <w:t>, движения и парковки</w:t>
      </w:r>
      <w:r w:rsidR="002A3034" w:rsidRPr="00435AF5">
        <w:rPr>
          <w:rFonts w:ascii="Times New Roman" w:hAnsi="Times New Roman" w:cs="Times New Roman"/>
        </w:rPr>
        <w:t xml:space="preserve"> ТС на территори</w:t>
      </w:r>
      <w:r w:rsidR="00584161" w:rsidRPr="00435AF5">
        <w:rPr>
          <w:rFonts w:ascii="Times New Roman" w:hAnsi="Times New Roman" w:cs="Times New Roman"/>
        </w:rPr>
        <w:t>и</w:t>
      </w:r>
      <w:r w:rsidR="002A3034" w:rsidRPr="00435AF5">
        <w:rPr>
          <w:rFonts w:ascii="Times New Roman" w:hAnsi="Times New Roman" w:cs="Times New Roman"/>
        </w:rPr>
        <w:t xml:space="preserve"> МКД осуществляет </w:t>
      </w:r>
      <w:r w:rsidR="005770F4" w:rsidRPr="00435AF5">
        <w:rPr>
          <w:rFonts w:ascii="Times New Roman" w:hAnsi="Times New Roman" w:cs="Times New Roman"/>
        </w:rPr>
        <w:t>УК при участии Совета МКД.</w:t>
      </w:r>
    </w:p>
    <w:p w:rsidR="004822B7" w:rsidRPr="00435AF5" w:rsidRDefault="000F7336" w:rsidP="004822B7">
      <w:pPr>
        <w:jc w:val="both"/>
        <w:rPr>
          <w:rFonts w:ascii="Times New Roman" w:hAnsi="Times New Roman" w:cs="Times New Roman"/>
        </w:rPr>
      </w:pPr>
      <w:r w:rsidRPr="00435AF5">
        <w:rPr>
          <w:rFonts w:ascii="Times New Roman" w:hAnsi="Times New Roman" w:cs="Times New Roman"/>
        </w:rPr>
        <w:t>10</w:t>
      </w:r>
      <w:r w:rsidR="005770F4" w:rsidRPr="00435AF5">
        <w:rPr>
          <w:rFonts w:ascii="Times New Roman" w:hAnsi="Times New Roman" w:cs="Times New Roman"/>
        </w:rPr>
        <w:t xml:space="preserve">. </w:t>
      </w:r>
      <w:r w:rsidR="004822B7" w:rsidRPr="00435AF5">
        <w:rPr>
          <w:rFonts w:ascii="Times New Roman" w:hAnsi="Times New Roman" w:cs="Times New Roman"/>
        </w:rPr>
        <w:t>Требования настоящего Положения доводятся до сведения собственников, арендаторов, нанимателей посредством размещения текста Положения на информационном стенде МКД</w:t>
      </w:r>
    </w:p>
    <w:p w:rsidR="004822B7" w:rsidRDefault="004822B7" w:rsidP="00DA45DC">
      <w:pPr>
        <w:jc w:val="both"/>
      </w:pPr>
    </w:p>
    <w:sectPr w:rsidR="00482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F6CF1"/>
    <w:multiLevelType w:val="hybridMultilevel"/>
    <w:tmpl w:val="3C72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FE"/>
    <w:rsid w:val="000374F8"/>
    <w:rsid w:val="00074A5A"/>
    <w:rsid w:val="000A2AB1"/>
    <w:rsid w:val="000F367F"/>
    <w:rsid w:val="000F7336"/>
    <w:rsid w:val="00106611"/>
    <w:rsid w:val="002079F9"/>
    <w:rsid w:val="00251E14"/>
    <w:rsid w:val="002A3034"/>
    <w:rsid w:val="003A32C9"/>
    <w:rsid w:val="00435AF5"/>
    <w:rsid w:val="004822B7"/>
    <w:rsid w:val="00490881"/>
    <w:rsid w:val="005200F5"/>
    <w:rsid w:val="005770F4"/>
    <w:rsid w:val="00577DA2"/>
    <w:rsid w:val="00584161"/>
    <w:rsid w:val="00584965"/>
    <w:rsid w:val="005D47F9"/>
    <w:rsid w:val="00633EFC"/>
    <w:rsid w:val="007962B6"/>
    <w:rsid w:val="007E17D5"/>
    <w:rsid w:val="00894E94"/>
    <w:rsid w:val="008F3AFE"/>
    <w:rsid w:val="00920B49"/>
    <w:rsid w:val="009951A0"/>
    <w:rsid w:val="00B9360B"/>
    <w:rsid w:val="00BF7EB2"/>
    <w:rsid w:val="00C13AC8"/>
    <w:rsid w:val="00DA45DC"/>
    <w:rsid w:val="00E17D7C"/>
    <w:rsid w:val="00E3296E"/>
    <w:rsid w:val="00E50122"/>
    <w:rsid w:val="00E96F22"/>
    <w:rsid w:val="00F30557"/>
    <w:rsid w:val="00F646E2"/>
    <w:rsid w:val="00F8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D13A7-5295-4B2C-A8B2-C6D74810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6B27-AADA-497F-B668-AD53197E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Петрович</dc:creator>
  <cp:keywords/>
  <dc:description/>
  <cp:lastModifiedBy>Пётр Петрович</cp:lastModifiedBy>
  <cp:revision>37</cp:revision>
  <dcterms:created xsi:type="dcterms:W3CDTF">2023-02-02T12:48:00Z</dcterms:created>
  <dcterms:modified xsi:type="dcterms:W3CDTF">2023-08-20T07:56:00Z</dcterms:modified>
</cp:coreProperties>
</file>